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C0" w:rsidRPr="00010014" w:rsidRDefault="00A172C0" w:rsidP="00A172C0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val="x-none" w:eastAsia="pl-PL"/>
        </w:rPr>
      </w:pPr>
      <w:r w:rsidRPr="0038016C">
        <w:rPr>
          <w:rFonts w:ascii="Times New Roman" w:eastAsia="Times New Roman" w:hAnsi="Times New Roman"/>
          <w:b/>
          <w:sz w:val="24"/>
          <w:szCs w:val="20"/>
          <w:lang w:val="x-none" w:eastAsia="pl-PL"/>
        </w:rPr>
        <w:t>Załącznik nr 3</w:t>
      </w:r>
    </w:p>
    <w:p w:rsidR="00A172C0" w:rsidRPr="0038016C" w:rsidRDefault="00A172C0" w:rsidP="00A172C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801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A172C0" w:rsidRPr="0038016C" w:rsidRDefault="00A172C0" w:rsidP="00A172C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>Akademia Górniczo-Hutnicza</w:t>
      </w:r>
    </w:p>
    <w:p w:rsidR="00A172C0" w:rsidRPr="0038016C" w:rsidRDefault="00A172C0" w:rsidP="00A172C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A172C0" w:rsidRPr="0038016C" w:rsidRDefault="00A172C0" w:rsidP="00A172C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 xml:space="preserve">Al. Mickiewicza 30, </w:t>
      </w:r>
      <w:r w:rsidRPr="0038016C">
        <w:rPr>
          <w:rFonts w:ascii="Times New Roman" w:hAnsi="Times New Roman"/>
          <w:sz w:val="24"/>
          <w:szCs w:val="24"/>
        </w:rPr>
        <w:br/>
        <w:t>30-059 Kraków</w:t>
      </w:r>
    </w:p>
    <w:p w:rsidR="00A172C0" w:rsidRPr="0038016C" w:rsidRDefault="00A172C0" w:rsidP="00A1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016C">
        <w:rPr>
          <w:rFonts w:ascii="Times New Roman" w:hAnsi="Times New Roman"/>
          <w:b/>
          <w:sz w:val="24"/>
          <w:szCs w:val="24"/>
        </w:rPr>
        <w:t>Wykonawca:</w:t>
      </w:r>
    </w:p>
    <w:p w:rsidR="00A172C0" w:rsidRPr="0038016C" w:rsidRDefault="00A172C0" w:rsidP="00A172C0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A172C0" w:rsidRPr="0038016C" w:rsidRDefault="00A172C0" w:rsidP="00A172C0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38016C"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 w:rsidR="00A172C0" w:rsidRPr="0038016C" w:rsidRDefault="00A172C0" w:rsidP="00A172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8016C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A172C0" w:rsidRPr="0038016C" w:rsidRDefault="00A172C0" w:rsidP="00A172C0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A172C0" w:rsidRPr="0038016C" w:rsidRDefault="00A172C0" w:rsidP="00A172C0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38016C">
        <w:rPr>
          <w:rFonts w:ascii="Times New Roman" w:hAnsi="Times New Roman"/>
          <w:i/>
          <w:sz w:val="24"/>
          <w:szCs w:val="24"/>
        </w:rPr>
        <w:t>(imię, nazwisko, stanowisko/podstawa do  reprezentacji)</w:t>
      </w:r>
    </w:p>
    <w:p w:rsidR="00A172C0" w:rsidRPr="0038016C" w:rsidRDefault="00A172C0" w:rsidP="00A1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8016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A172C0" w:rsidRPr="0038016C" w:rsidRDefault="00A172C0" w:rsidP="00A172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16C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A172C0" w:rsidRPr="0038016C" w:rsidRDefault="00A172C0" w:rsidP="00A172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16C">
        <w:rPr>
          <w:rFonts w:ascii="Times New Roman" w:hAnsi="Times New Roman"/>
          <w:b/>
          <w:sz w:val="24"/>
          <w:szCs w:val="24"/>
        </w:rPr>
        <w:t xml:space="preserve"> Prawo zamówień publicznych (dalej jako: ustawa Pzp), 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38016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 xml:space="preserve">Na potrzeby postępowania o udzielenie zamówienia publicznego pn.:  </w:t>
      </w:r>
      <w:r w:rsidRPr="000A2962">
        <w:rPr>
          <w:rFonts w:ascii="Times New Roman" w:hAnsi="Times New Roman"/>
          <w:b/>
          <w:sz w:val="24"/>
          <w:szCs w:val="24"/>
        </w:rPr>
        <w:t>Usługa dostarczania przesyłek kurierskich krajowych i zagranicznych dla potrzeb AGH - Kc-zp.272-261/20</w:t>
      </w:r>
      <w:r w:rsidRPr="0038016C">
        <w:rPr>
          <w:rFonts w:ascii="Times New Roman" w:hAnsi="Times New Roman"/>
          <w:b/>
          <w:sz w:val="24"/>
          <w:szCs w:val="24"/>
        </w:rPr>
        <w:t>,</w:t>
      </w:r>
      <w:r w:rsidRPr="0038016C">
        <w:rPr>
          <w:rFonts w:ascii="Times New Roman" w:hAnsi="Times New Roman"/>
          <w:sz w:val="24"/>
          <w:szCs w:val="24"/>
        </w:rPr>
        <w:t xml:space="preserve"> prowadzonego przez Akademię Górniczo-Hutniczą im. St. Staszica w Krakowie</w:t>
      </w:r>
      <w:r w:rsidRPr="0038016C">
        <w:rPr>
          <w:rFonts w:ascii="Times New Roman" w:hAnsi="Times New Roman"/>
          <w:i/>
          <w:sz w:val="24"/>
          <w:szCs w:val="24"/>
        </w:rPr>
        <w:t xml:space="preserve">, </w:t>
      </w:r>
      <w:r w:rsidRPr="0038016C">
        <w:rPr>
          <w:rFonts w:ascii="Times New Roman" w:hAnsi="Times New Roman"/>
          <w:sz w:val="24"/>
          <w:szCs w:val="24"/>
        </w:rPr>
        <w:t>oświadczam, co następuje:</w:t>
      </w:r>
    </w:p>
    <w:p w:rsidR="00A172C0" w:rsidRPr="0038016C" w:rsidRDefault="00A172C0" w:rsidP="00A172C0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16C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>Oświadczam, że spełniam warunki udziału w postępowaniu określone przez zamawiającego w   specyfikacji istotnych warunków zamówienia pkt V. ppkt 1-3.   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 xml:space="preserve">…………….……. </w:t>
      </w:r>
      <w:r w:rsidRPr="0038016C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8016C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72C0" w:rsidRPr="0038016C" w:rsidRDefault="00A172C0" w:rsidP="00A172C0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8016C">
        <w:rPr>
          <w:rFonts w:ascii="Times New Roman" w:hAnsi="Times New Roman"/>
          <w:i/>
          <w:sz w:val="24"/>
          <w:szCs w:val="24"/>
        </w:rPr>
        <w:t>(podpis)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72C0" w:rsidRPr="0038016C" w:rsidRDefault="00A172C0" w:rsidP="00A172C0">
      <w:pPr>
        <w:shd w:val="clear" w:color="auto" w:fill="BFBFB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38016C">
        <w:rPr>
          <w:rFonts w:ascii="Times New Roman" w:hAnsi="Times New Roman"/>
          <w:sz w:val="24"/>
          <w:szCs w:val="24"/>
        </w:rPr>
        <w:t xml:space="preserve">: </w:t>
      </w:r>
    </w:p>
    <w:p w:rsidR="00A172C0" w:rsidRPr="0038016C" w:rsidRDefault="00A172C0" w:rsidP="00A1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istotnych warunków zamówienia pkt V. ppkt 3</w:t>
      </w:r>
      <w:r w:rsidRPr="0038016C">
        <w:rPr>
          <w:rFonts w:ascii="Times New Roman" w:hAnsi="Times New Roman"/>
          <w:i/>
          <w:sz w:val="24"/>
          <w:szCs w:val="24"/>
        </w:rPr>
        <w:t>,</w:t>
      </w:r>
      <w:r w:rsidRPr="0038016C">
        <w:rPr>
          <w:rFonts w:ascii="Times New Roman" w:hAnsi="Times New Roman"/>
          <w:sz w:val="24"/>
          <w:szCs w:val="24"/>
        </w:rPr>
        <w:t xml:space="preserve"> polegam na zasobach następującego/ych podmiotu/ów: ………………………………………………………….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38016C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 xml:space="preserve">…………….……. </w:t>
      </w:r>
      <w:r w:rsidRPr="0038016C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8016C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172C0" w:rsidRPr="0038016C" w:rsidRDefault="00A172C0" w:rsidP="00A172C0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8016C">
        <w:rPr>
          <w:rFonts w:ascii="Times New Roman" w:hAnsi="Times New Roman"/>
          <w:i/>
          <w:sz w:val="24"/>
          <w:szCs w:val="24"/>
        </w:rPr>
        <w:t>(podpis)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8016C">
        <w:rPr>
          <w:rFonts w:ascii="Times New Roman" w:hAnsi="Times New Roman"/>
          <w:b/>
          <w:i/>
          <w:sz w:val="24"/>
          <w:szCs w:val="24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zał. do SIWZ).</w:t>
      </w:r>
    </w:p>
    <w:p w:rsidR="00A172C0" w:rsidRPr="0038016C" w:rsidRDefault="00A172C0" w:rsidP="00A172C0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72C0" w:rsidRPr="0038016C" w:rsidRDefault="00A172C0" w:rsidP="00A172C0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16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8016C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 xml:space="preserve">…………….……. </w:t>
      </w:r>
      <w:r w:rsidRPr="0038016C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8016C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</w:r>
      <w:r w:rsidRPr="0038016C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172C0" w:rsidRPr="0038016C" w:rsidRDefault="00A172C0" w:rsidP="00A172C0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8016C">
        <w:rPr>
          <w:rFonts w:ascii="Times New Roman" w:hAnsi="Times New Roman"/>
          <w:i/>
          <w:sz w:val="24"/>
          <w:szCs w:val="24"/>
        </w:rPr>
        <w:t>(podpis)</w:t>
      </w:r>
    </w:p>
    <w:p w:rsidR="00A172C0" w:rsidRPr="0038016C" w:rsidRDefault="00A172C0" w:rsidP="00A1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2C0" w:rsidRPr="0038016C" w:rsidRDefault="00A172C0" w:rsidP="00A1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2C0" w:rsidRPr="00434290" w:rsidRDefault="00A172C0" w:rsidP="00A172C0">
      <w:pPr>
        <w:spacing w:before="120" w:after="0" w:line="276" w:lineRule="auto"/>
        <w:jc w:val="both"/>
        <w:rPr>
          <w:rFonts w:ascii="Times New Roman" w:hAnsi="Times New Roman"/>
        </w:rPr>
      </w:pP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8429FF" w:rsidRPr="00434290" w:rsidSect="00DA5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D6" w:rsidRDefault="00685BD6" w:rsidP="0038231F">
      <w:pPr>
        <w:spacing w:after="0" w:line="240" w:lineRule="auto"/>
      </w:pPr>
      <w:r>
        <w:separator/>
      </w:r>
    </w:p>
  </w:endnote>
  <w:endnote w:type="continuationSeparator" w:id="0">
    <w:p w:rsidR="00685BD6" w:rsidRDefault="00685B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F1" w:rsidRDefault="003033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172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172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F1" w:rsidRDefault="003033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D6" w:rsidRDefault="00685BD6" w:rsidP="0038231F">
      <w:pPr>
        <w:spacing w:after="0" w:line="240" w:lineRule="auto"/>
      </w:pPr>
      <w:r>
        <w:separator/>
      </w:r>
    </w:p>
  </w:footnote>
  <w:footnote w:type="continuationSeparator" w:id="0">
    <w:p w:rsidR="00685BD6" w:rsidRDefault="00685B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F1" w:rsidRDefault="003033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3033F1">
      <w:rPr>
        <w:rFonts w:ascii="Times New Roman" w:hAnsi="Times New Roman"/>
        <w:sz w:val="20"/>
        <w:szCs w:val="20"/>
      </w:rPr>
      <w:t>Kc-zp.272-261/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F1" w:rsidRDefault="00303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markup="0" w:comments="0" w:insDel="0" w:formatting="0"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BD6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033F1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85B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172C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2C0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17AF-DF19-4E6C-BDDF-E577F11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20-06-22T10:01:00Z</dcterms:created>
  <dcterms:modified xsi:type="dcterms:W3CDTF">2020-06-22T10:01:00Z</dcterms:modified>
</cp:coreProperties>
</file>